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35C" w14:textId="77777777" w:rsidR="002049AA" w:rsidRDefault="00252387" w:rsidP="00252387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tab/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5D0502" w:rsidRPr="005D0502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29EBCA43" wp14:editId="55BB3ED6">
            <wp:extent cx="799324" cy="796225"/>
            <wp:effectExtent l="19050" t="0" r="776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  <w:t>Małopolski System Współzawodnictwa</w:t>
      </w:r>
      <w:r w:rsidR="000202BB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0B66710F" wp14:editId="740C13B4">
            <wp:extent cx="717550" cy="68453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492" w14:textId="77777777" w:rsidR="002049AA" w:rsidRDefault="000202B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      </w:t>
      </w:r>
      <w:r w:rsidR="009E79C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14:paraId="1AEBF7D8" w14:textId="77777777" w:rsidR="005D0502" w:rsidRDefault="005D0502"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0E5CD6A1" wp14:editId="1AA2AA3E">
            <wp:extent cx="2159000" cy="298450"/>
            <wp:effectExtent l="19050" t="0" r="0" b="0"/>
            <wp:docPr id="3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FD2C9" w14:textId="77777777" w:rsidR="002049AA" w:rsidRDefault="000202BB" w:rsidP="001C7E5A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:</w:t>
      </w:r>
      <w:r w:rsidR="001C7E5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1B47CD">
        <w:rPr>
          <w:rFonts w:ascii="TimesNewRomanPS-BoldMT" w:hAnsi="TimesNewRomanPS-BoldMT" w:cs="TimesNewRomanPS-BoldMT"/>
          <w:b/>
          <w:bCs/>
          <w:sz w:val="24"/>
          <w:szCs w:val="24"/>
        </w:rPr>
        <w:t>Witold  Koz</w:t>
      </w:r>
      <w:r w:rsidR="00420337">
        <w:rPr>
          <w:rFonts w:ascii="TimesNewRomanPS-BoldMT" w:hAnsi="TimesNewRomanPS-BoldMT" w:cs="TimesNewRomanPS-BoldMT"/>
          <w:b/>
          <w:bCs/>
          <w:sz w:val="24"/>
          <w:szCs w:val="24"/>
        </w:rPr>
        <w:t>łowsk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Marszałek Województwa Małopolskiego</w:t>
      </w:r>
    </w:p>
    <w:p w14:paraId="4D96677F" w14:textId="77777777" w:rsidR="002049AA" w:rsidRDefault="002049AA">
      <w:pPr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1E0D645B" w14:textId="77777777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WYNIKI 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OFICJALNE</w:t>
      </w:r>
    </w:p>
    <w:p w14:paraId="02CFBC26" w14:textId="02C9026A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MAŁOPOLSK</w:t>
      </w:r>
      <w:r w:rsidR="003377C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IE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="003377C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IGRZYSKA </w:t>
      </w:r>
      <w:r w:rsidR="003F50C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DZIECI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          </w:t>
      </w:r>
    </w:p>
    <w:p w14:paraId="76719D0C" w14:textId="6B8F64F4" w:rsidR="00252387" w:rsidRDefault="00252387" w:rsidP="00EA1CB1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ALPEJSKIM                       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     </w:t>
      </w:r>
      <w:r w:rsidR="006F61AE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KLUSZKOWCE 1</w:t>
      </w:r>
      <w:r w:rsidR="003F50C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5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.III. 202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</w:t>
      </w:r>
      <w:r w:rsidR="00EA1CB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ab/>
      </w:r>
    </w:p>
    <w:p w14:paraId="7FA2CBBF" w14:textId="77777777" w:rsidR="00252387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</w:t>
      </w:r>
      <w:r w:rsidR="006F61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</w:t>
      </w:r>
    </w:p>
    <w:p w14:paraId="236F4F02" w14:textId="77777777" w:rsidR="00252387" w:rsidRPr="009E79C5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ORGANIZATOR: MAŁOPOLSKI SZKOLNY ZWIAZEK SPORTOWY KRAKÓW</w:t>
      </w:r>
    </w:p>
    <w:p w14:paraId="0036B382" w14:textId="77777777" w:rsidR="00252387" w:rsidRPr="009E79C5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</w:t>
      </w:r>
      <w:r w:rsidR="00252387"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POWIATOWY SZS NOWY TARG</w:t>
      </w:r>
    </w:p>
    <w:p w14:paraId="4D91230B" w14:textId="77777777" w:rsidR="00252387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 w:rsidR="006B3239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POWIATOWE CENTRUM KULTURY NOWY TARG</w:t>
      </w:r>
    </w:p>
    <w:p w14:paraId="53FA4C44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44CAAD0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C41CCCC" w14:textId="4934C97C" w:rsidR="00EA1CB1" w:rsidRPr="006F61AE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 </w:t>
      </w:r>
      <w:r w:rsidR="00425D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DZIEWCZĘTA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  <w:r w:rsidR="003F50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009-2010</w:t>
      </w:r>
    </w:p>
    <w:p w14:paraId="135A82C8" w14:textId="77777777" w:rsidR="009E79C5" w:rsidRPr="006F61AE" w:rsidRDefault="009E79C5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tbl>
      <w:tblPr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475"/>
        <w:gridCol w:w="2711"/>
        <w:gridCol w:w="587"/>
        <w:gridCol w:w="1148"/>
        <w:gridCol w:w="2632"/>
        <w:gridCol w:w="923"/>
        <w:gridCol w:w="752"/>
        <w:gridCol w:w="780"/>
      </w:tblGrid>
      <w:tr w:rsidR="00425D21" w:rsidRPr="00425D21" w14:paraId="1AB33348" w14:textId="77777777" w:rsidTr="00425D21">
        <w:trPr>
          <w:trHeight w:val="25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FC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sc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99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D9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k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C2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56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4D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CC6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6C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at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89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425D21" w:rsidRPr="00425D21" w14:paraId="4735D4C3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1A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1B2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E7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ozłowska Zofi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AA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9E3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2B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alwat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5E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87C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66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25D21" w:rsidRPr="00425D21" w14:paraId="5E773F25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F0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014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0A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kupień Oliwi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85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51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3A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Murzasich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F7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58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0.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87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25D21" w:rsidRPr="00425D21" w14:paraId="2BD184C0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B9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E2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89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Janik Le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DE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DB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F8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4 Wadow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E1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BE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0.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8C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25D21" w:rsidRPr="00425D21" w14:paraId="00BC14A5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94C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775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7A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Oczkoś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k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8C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3E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A4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3 Zakopa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47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C78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1.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9F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25D21" w:rsidRPr="00425D21" w14:paraId="5E345A83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4F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D0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3A7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Grabowska Le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53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D62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59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SP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B34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55B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1.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D7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25D21" w:rsidRPr="00425D21" w14:paraId="3B1CA589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3D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FF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B8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Chrząszcz Matyld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B6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2D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F0D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95 Kraków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62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17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1.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C2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25D21" w:rsidRPr="00425D21" w14:paraId="5957B5DC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BC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81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14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awrzyck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363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58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6E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52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A4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D08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25D21" w:rsidRPr="00425D21" w14:paraId="126D1209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05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D1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D3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Guzik Sand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61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AA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59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P 1 Zawo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95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76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C3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25D21" w:rsidRPr="00425D21" w14:paraId="6E78B180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B7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B3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FA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ójciak Nadi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0D72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CA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C6E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NR 45 Kraków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D2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25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AD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25D21" w:rsidRPr="00425D21" w14:paraId="31AD4E6D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5DF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D8F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A5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tram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gelik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967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B9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78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Murzasich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55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50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CB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25D21" w:rsidRPr="00425D21" w14:paraId="381835D4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54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74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96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CHABOWSKA HAN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B1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74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3C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F0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F9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E6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25D21" w:rsidRPr="00425D21" w14:paraId="6A2A1AFC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96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B5CF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6F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awisza Gabriel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CA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055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7D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P </w:t>
            </w: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Academos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aków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84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89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57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25D21" w:rsidRPr="00425D21" w14:paraId="75147E44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47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64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3F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Hyciek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an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962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41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A89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Im. </w:t>
            </w: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J.Korczak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Libertow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BA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FD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8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72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0621C9DB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FFC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4C4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00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tram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gdale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FF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FD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81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Murzasich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7A0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B8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56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70E67C3F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B3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F5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BE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łek Samant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45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64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8B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 Szczawn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6E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54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3.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19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2AC3D1FF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BC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AE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23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iemianek Karoli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63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95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7C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5B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04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3.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3F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364CE8F2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E0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95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99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Celewicz Agnieszk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9D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E5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25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TO 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82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549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3.7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B4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71CB3DCC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C3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AE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1B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inczewska An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B3A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76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C59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36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E7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1B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3F101628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AE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A0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8A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urek Ann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7C2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D3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D0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nr 3 w Limanowe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D7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61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B0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04E012A8" w14:textId="77777777" w:rsidTr="00425D21">
        <w:trPr>
          <w:trHeight w:val="2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6D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6F5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611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Dutka Aleksand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C97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5E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55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Brze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78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11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EE0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05C4C79D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1CDB4096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790092C0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48DFA817" w14:textId="77777777" w:rsidR="00425D21" w:rsidRDefault="00425D21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13C6F15" w14:textId="77777777" w:rsidR="00425D21" w:rsidRDefault="00425D21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CA4D24C" w14:textId="7622D46E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C8D8F31" wp14:editId="0DBB4DC7">
            <wp:extent cx="2159000" cy="298450"/>
            <wp:effectExtent l="19050" t="0" r="0" b="0"/>
            <wp:docPr id="8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4790F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4453148" w14:textId="77777777" w:rsidR="00C15ABB" w:rsidRDefault="00C15ABB" w:rsidP="00C15ABB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tbl>
      <w:tblPr>
        <w:tblW w:w="1099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64"/>
        <w:gridCol w:w="2831"/>
        <w:gridCol w:w="587"/>
        <w:gridCol w:w="1305"/>
        <w:gridCol w:w="2748"/>
        <w:gridCol w:w="923"/>
        <w:gridCol w:w="752"/>
        <w:gridCol w:w="604"/>
      </w:tblGrid>
      <w:tr w:rsidR="00425D21" w:rsidRPr="00425D21" w14:paraId="42B46FD8" w14:textId="77777777" w:rsidTr="00425D21">
        <w:trPr>
          <w:trHeight w:val="26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0E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.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CB9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54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zywoń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of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D8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5EE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11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6 Skawin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49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9,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FB4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3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B4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68023DCA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08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39FF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0A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ątroba Ju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EF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E1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4E9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2 Sucha Beskidz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CB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6F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63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54C92572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A5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515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02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ościsz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uz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DC9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B8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D2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B3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88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33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19F2E313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8E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24BD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2F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achwiej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i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795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32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96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 Szczawnic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86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5B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53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7D807A91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1C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7D67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0A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Drobnica Ame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6D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A7D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D9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PO Wola Radziszows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F5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24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5.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7D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522026F9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49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83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210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Poręba Karoli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CAA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0C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B76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Cienia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FF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E4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5.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50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02C3A3D8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89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CC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41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Żurowicz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5F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61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8E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87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1,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AB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5.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65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2FEC86B5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6F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567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D7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Chowaniec Maj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68A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8B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2E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im. Bohaterów Warszaw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AF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1,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DE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6.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A5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259F7DB6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E7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3A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48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zkarłat Aleksand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8D4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6E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9E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1 Liman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70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1,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CA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6.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966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3569F7D0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5E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D3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18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Ogorzałek Dominik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15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CA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5E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Cienia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ED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2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41A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6.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85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1C8D4A09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7F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40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FB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aślanka Maj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A3D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BC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1D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1 </w:t>
            </w: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Piwniczna-Zdró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20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2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A9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7.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D0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031397B1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F75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82F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55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artecka Ksen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049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AD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82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9 Oświęci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23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2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C8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7.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05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62715D43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29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BB7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04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asińska 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DE7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D0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EF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1 Liman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54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3,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90A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8.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39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14CD01A7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48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2B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54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olczko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gda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15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56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BC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P 1 Zaw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80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3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31A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8.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9D7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36DE08BF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D3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DA2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B1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awara Nata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7E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B8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D7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P Nr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7C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3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3F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8.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1A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556CC594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599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8CF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49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Doroz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iw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D0D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56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E73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 Skawi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72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4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70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9.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A8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5ABE1A0A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2F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F22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27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Drzyżdżyk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e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A9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B2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19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9 Oświęci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4B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5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E8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10.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60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4BEFB956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E2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26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A2A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Oszczepalsk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mi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F75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65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3B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Świniarsk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D9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5,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70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10.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11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0607E4EF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45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1B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DA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izoń Weronik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F7D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AE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39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Rzy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1F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6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55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10.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C24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3CF7BCBC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9F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0C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3E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zemik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łgorza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19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2A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003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S Sułkowice - Łę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B2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40,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B0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14.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46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6FF76BB3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F8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FA7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C7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Gądek Aleksand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BFF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EC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29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S Sułkowice - Łę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75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40,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326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15.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368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4D8E5331" w14:textId="77777777" w:rsidTr="00425D21">
        <w:trPr>
          <w:trHeight w:val="26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94A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DN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63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96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uńd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tarzy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5AA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76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A0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im. Bohaterów Warszaw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14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6E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DA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3D806229" w14:textId="77777777" w:rsidR="002049AA" w:rsidRDefault="002049AA" w:rsidP="00C15ABB">
      <w:pPr>
        <w:spacing w:after="0" w:line="240" w:lineRule="auto"/>
      </w:pPr>
    </w:p>
    <w:p w14:paraId="0E987E11" w14:textId="52C8A35D" w:rsidR="003F50C0" w:rsidRDefault="003F50C0" w:rsidP="003F50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 </w:t>
      </w:r>
      <w:r w:rsidR="00425D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DZIEWCZĘTA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011-2012</w:t>
      </w:r>
    </w:p>
    <w:tbl>
      <w:tblPr>
        <w:tblW w:w="111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64"/>
        <w:gridCol w:w="2884"/>
        <w:gridCol w:w="587"/>
        <w:gridCol w:w="1162"/>
        <w:gridCol w:w="2800"/>
        <w:gridCol w:w="923"/>
        <w:gridCol w:w="752"/>
        <w:gridCol w:w="780"/>
      </w:tblGrid>
      <w:tr w:rsidR="00425D21" w:rsidRPr="00425D21" w14:paraId="15F47AD5" w14:textId="77777777" w:rsidTr="00425D21">
        <w:trPr>
          <w:trHeight w:val="25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80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sc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EC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34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k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CBE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61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DD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8B4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4B9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5C3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425D21" w:rsidRPr="00425D21" w14:paraId="79AED91A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F07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3E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65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abiak Mari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6DD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9A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53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95 Krak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CD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6,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3C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93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25D21" w:rsidRPr="00425D21" w14:paraId="34F2BC72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28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DB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564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Halberd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97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59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82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SP 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3A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5F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0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8D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25D21" w:rsidRPr="00425D21" w14:paraId="5E1B4B69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436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03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5F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osenko Oliw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521F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8B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DCC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SP Rabka Zdró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2D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81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0.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E2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25D21" w:rsidRPr="00425D21" w14:paraId="241A3653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4E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22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082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CHROBAK H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BAE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F7A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87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6A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7,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B5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0.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CC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25D21" w:rsidRPr="00425D21" w14:paraId="3058B65B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6C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AB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67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ając Ju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4ED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683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yślenic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6A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Myśleni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C8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AE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1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5A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25D21" w:rsidRPr="00425D21" w14:paraId="403BCF45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949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61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3AA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Łazarczyk 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A11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A37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FC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BE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E7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1.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BF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25D21" w:rsidRPr="00425D21" w14:paraId="67AF68E5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30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A0D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4A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Uchańska Melan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F183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ED2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4B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SP 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10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8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BF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83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25D21" w:rsidRPr="00425D21" w14:paraId="6265ABD1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2C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F06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33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Okręglak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j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569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7B9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B3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im. Bohaterów Warszaw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0C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29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99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2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FE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25D21" w:rsidRPr="00425D21" w14:paraId="267D842F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9C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48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944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Listwan Katarzy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EB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EC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0A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4D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DF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3.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8B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25D21" w:rsidRPr="00425D21" w14:paraId="26BFC042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F0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BC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50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inczewska Zof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D6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F0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DF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2B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4C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3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24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25D21" w:rsidRPr="00425D21" w14:paraId="6A9D1F5E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5BE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730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28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zymańska 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CD4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32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ocheń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6D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 Bochni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BB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06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3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A7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25D21" w:rsidRPr="00425D21" w14:paraId="15F2057B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11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D45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1F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Hyciek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8AA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39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7A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Im. </w:t>
            </w: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J.Korczak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Libertowi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FF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CC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3.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F6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25D21" w:rsidRPr="00425D21" w14:paraId="2F4DD53F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08F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7EF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B3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Wilk Gabriel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9DE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EC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51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 Skawi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32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1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89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4.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72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609DDAF4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1F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FCB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98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łoneck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ba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07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09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06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TO 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84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1,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C1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5.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9F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4C9C6BB9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E0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E17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02D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łek 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174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87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EF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1 Szczawnic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46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2,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88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5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29F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3FADE1FE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698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6C6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CC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Chorabik Zof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1EC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64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8A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A0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2,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28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5.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BED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57D2CB5D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A52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892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A7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ulanda Sa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1E5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8C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2B4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1 Liman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61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2,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45D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6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EC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19258FF0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A2C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6A9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E5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Król Gabriel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DA4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4E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DB2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2 Liman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01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2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FA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6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5AC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412BEB27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59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06B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1C3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iemianek Kamil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569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99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77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E3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3,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2C3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6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2E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196AFC64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0E1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072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3FB6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Hojda</w:t>
            </w:r>
            <w:proofErr w:type="spellEnd"/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abriel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8B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2FF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A8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P Lask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0B7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3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87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7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E75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74537542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2A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81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04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asiura Zof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478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B6B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512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2 Sucha Beskidz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7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4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CD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7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95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0D764871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734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40B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EC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Hornik Mi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EC1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2A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5CE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SP 2 Rabka - Zdró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3B8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4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96A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7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CD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25D21" w:rsidRPr="00425D21" w14:paraId="04EEEA59" w14:textId="77777777" w:rsidTr="00425D2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AB7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2C7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944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Batkiewicz Emi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41C" w14:textId="77777777" w:rsidR="00425D21" w:rsidRPr="00425D21" w:rsidRDefault="00425D21" w:rsidP="00425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F9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589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ZSP Nr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AE2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0:35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271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+08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9F0" w14:textId="77777777" w:rsidR="00425D21" w:rsidRPr="00425D21" w:rsidRDefault="00425D21" w:rsidP="0042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D2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46120869" w14:textId="69B2072D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5A39240" wp14:editId="4F2E7B9D">
            <wp:extent cx="2159000" cy="298450"/>
            <wp:effectExtent l="19050" t="0" r="0" b="0"/>
            <wp:docPr id="9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98720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0021AE72" w14:textId="22C235AD" w:rsidR="00C15ABB" w:rsidRDefault="00C15ABB" w:rsidP="00C15ABB">
      <w:pPr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tbl>
      <w:tblPr>
        <w:tblW w:w="1107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364"/>
        <w:gridCol w:w="2864"/>
        <w:gridCol w:w="587"/>
        <w:gridCol w:w="1305"/>
        <w:gridCol w:w="2781"/>
        <w:gridCol w:w="923"/>
        <w:gridCol w:w="752"/>
        <w:gridCol w:w="611"/>
      </w:tblGrid>
      <w:tr w:rsidR="00B5734E" w:rsidRPr="00B5734E" w14:paraId="72153B81" w14:textId="77777777" w:rsidTr="00B5734E">
        <w:trPr>
          <w:trHeight w:val="29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74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.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0C9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3F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ojdyła Pol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2C7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A0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14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1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9E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35,4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4E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08.5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D8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3EC041E6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9E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384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A9F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Matusik King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63F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D9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0D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P Stróż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BC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36,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49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09.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34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3A097860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CD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3167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202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Bargieł Sand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93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A6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56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4 Wadowi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91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36,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83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09.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7B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5396C22F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1C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02E0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53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ubek Zuz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17E0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C0C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71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P Nr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70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37,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AE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0.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0F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2C9A032A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69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FD1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A0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Porębska 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63F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A5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21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1 </w:t>
            </w: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Piwniczna-Zdró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DE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38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04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1.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8DB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4A313E4B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4C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A96E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83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Becker Joan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C38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BF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75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S w Zagórnik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78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39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9FF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2.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FF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2DDEC19A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997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CDF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466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Młocek Aniel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34C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5F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ED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7F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40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6DE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3.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8F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2A394B4A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A9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A4D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8CB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zczur Karoli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257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B2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B5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EE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40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E2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3.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11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27072923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2F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F5D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84E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Laskosz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j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5DE4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B1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C7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Cienia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D0C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40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1CB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3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261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29FAB58E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E3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CC6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BC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Drab Jul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E5CF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AF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5A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O Dobr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B7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40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2D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3.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062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25D96354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CDD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4D6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D8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Tokarczyk Aleksand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7F7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A3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0A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Cienia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A6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41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AF5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4.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83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3B223BD2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83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39DB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46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Baraniec Lau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F6B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C7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D2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P 1 Zawo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0E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43,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4A6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+17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9A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5734E" w:rsidRPr="00B5734E" w14:paraId="60798E0B" w14:textId="77777777" w:rsidTr="00B5734E">
        <w:trPr>
          <w:trHeight w:val="29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8B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AD2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46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kawińska Mile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724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FF5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92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NR 45 Krak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1F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0:37,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91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05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0F91F987" w14:textId="6E1E750D" w:rsidR="00EE388E" w:rsidRDefault="00EE388E" w:rsidP="00C15ABB">
      <w:pPr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CC95878" w14:textId="1D849058" w:rsidR="000C20C0" w:rsidRDefault="00B465ED" w:rsidP="00B5734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tbl>
      <w:tblPr>
        <w:tblW w:w="1050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612"/>
        <w:gridCol w:w="1048"/>
        <w:gridCol w:w="3680"/>
        <w:gridCol w:w="1177"/>
        <w:gridCol w:w="809"/>
      </w:tblGrid>
      <w:tr w:rsidR="00B5734E" w:rsidRPr="00B5734E" w14:paraId="4E86D313" w14:textId="77777777" w:rsidTr="00B5734E">
        <w:trPr>
          <w:trHeight w:val="259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BA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E7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. Kraków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60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69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E1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1C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78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7CE85048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71F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43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Babiak Marian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CEE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53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95 Krak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2F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0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B5734E" w:rsidRPr="00B5734E" w14:paraId="40DE9330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7E2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18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Kozłowska Zof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48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C5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alwat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DEE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B4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B5734E" w:rsidRPr="00B5734E" w14:paraId="5917966B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D99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832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Halberda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le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7C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70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SP 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9D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2A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B5734E" w:rsidRPr="00B5734E" w14:paraId="6C9EFC4E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157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1B1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Grabowska Le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AD8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C2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SP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13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AB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B5734E" w:rsidRPr="00B5734E" w14:paraId="5BE21EAB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B44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E2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Chrząszcz Matyld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ED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BAA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95 Krak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49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760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B5734E" w:rsidRPr="00B5734E" w14:paraId="42D87BC9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970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61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awrzycka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5D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05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9F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FF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B5734E" w:rsidRPr="00B5734E" w14:paraId="0ECD7DD9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72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16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Uchańska Mela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17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5EF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SP 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38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DFB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B5734E" w:rsidRPr="00B5734E" w14:paraId="4C9890D6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5CD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9D9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ójciak Nad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87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60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NR 45 Krak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71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9E0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5734E" w:rsidRPr="00B5734E" w14:paraId="6DD4D4C9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0FB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8B7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awisza Gabriel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DF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C1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P </w:t>
            </w: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Academos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ak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8E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B4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5734E" w:rsidRPr="00B5734E" w14:paraId="4969DE71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7F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6D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trzański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DE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F3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E2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00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1495A181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5F8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1E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kupień Oliw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8F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DC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Murzasichl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DFD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46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B5734E" w:rsidRPr="00B5734E" w14:paraId="6D88F943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32A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00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Oczkoś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A5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86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3 Zakopa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60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B64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B5734E" w:rsidRPr="00B5734E" w14:paraId="653CD820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FC6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01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CHROBAK HAN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E3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E53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80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39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B5734E" w:rsidRPr="00B5734E" w14:paraId="516D02B9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31C4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CD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Łazarczyk An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2A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DE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3AD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3D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B5734E" w:rsidRPr="00B5734E" w14:paraId="60D5741A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F54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77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Okręglak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j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49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E5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im. Bohaterów Warszaw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F8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E4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5734E" w:rsidRPr="00B5734E" w14:paraId="42CF667A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4A0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FA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trama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geli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F79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E2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Murzasichl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056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992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B5734E" w:rsidRPr="00B5734E" w14:paraId="44926947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31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818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uski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3C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C5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E8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D85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4857B44A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811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4C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Guzik Sand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57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C2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P 1 Zawoj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3E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A32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5734E" w:rsidRPr="00B5734E" w14:paraId="67187CF2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489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AD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Listwan Katarzy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EB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BF6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10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C7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5734E" w:rsidRPr="00B5734E" w14:paraId="24EBFB55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031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07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Winczewska Zof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45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8C6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A08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6BA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B5734E" w:rsidRPr="00B5734E" w14:paraId="446327F3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EC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D1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owotarski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FC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FA2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530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6F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4D9F9ABC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B08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F0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osenko Oliw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60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76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KSP Rabka Zdrój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BD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9E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B5734E" w:rsidRPr="00B5734E" w14:paraId="6B8F2D10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3A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B02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dowicki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61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FD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520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32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7E4C0244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3D9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18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Janik Le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92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C3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 4 Wadow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D26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EF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B5734E" w:rsidRPr="00B5734E" w14:paraId="288A1184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7C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8E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yślenicki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AE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E6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70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8A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0C73A25A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CB0B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9E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Zając Jul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AB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336D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1Myślen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EFB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99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B5734E" w:rsidRPr="00B5734E" w14:paraId="40FEF78F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2E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83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ocheński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60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AC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5D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5D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04B8F101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17B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4559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zymańska Le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1A8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96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1 Bochn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4FE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F89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5734E" w:rsidRPr="00B5734E" w14:paraId="1E4A73F4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F6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849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. Nowy Sącz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138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1B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BB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E4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1CD17638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6CF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B6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CHABOWSKA HAN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45F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2D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1C0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D4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5734E" w:rsidRPr="00B5734E" w14:paraId="5EE0C478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2B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4B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rakowski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DF4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B95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09C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453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734E" w:rsidRPr="00B5734E" w14:paraId="220F518B" w14:textId="77777777" w:rsidTr="00B5734E">
        <w:trPr>
          <w:trHeight w:val="25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425" w14:textId="77777777" w:rsidR="00B5734E" w:rsidRPr="00B5734E" w:rsidRDefault="00B5734E" w:rsidP="00B5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C681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Hyciek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E77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FA2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Im. </w:t>
            </w:r>
            <w:proofErr w:type="spellStart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J.Korczaka</w:t>
            </w:r>
            <w:proofErr w:type="spellEnd"/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Libertowi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2FA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498" w14:textId="77777777" w:rsidR="00B5734E" w:rsidRPr="00B5734E" w:rsidRDefault="00B5734E" w:rsidP="00B5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4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57385E57" w14:textId="6CB3A240" w:rsidR="000C20C0" w:rsidRDefault="000C20C0" w:rsidP="004362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72DFA65" w14:textId="23308B1D" w:rsidR="00C15ABB" w:rsidRDefault="000C20C0" w:rsidP="000C20C0">
      <w:pPr>
        <w:spacing w:after="0" w:line="240" w:lineRule="auto"/>
        <w:jc w:val="center"/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2DC6BB4" wp14:editId="41083FC7">
            <wp:extent cx="1920240" cy="265445"/>
            <wp:effectExtent l="0" t="0" r="3810" b="127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28" cy="27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C8BE5" w14:textId="77777777" w:rsidR="000C20C0" w:rsidRDefault="000C20C0" w:rsidP="000C20C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855AB62" w14:textId="0D5354F9" w:rsidR="000C20C0" w:rsidRDefault="000C20C0" w:rsidP="000C20C0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sectPr w:rsidR="000C20C0" w:rsidSect="002049A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B0A7" w14:textId="77777777" w:rsidR="00560A94" w:rsidRDefault="00560A94" w:rsidP="000A3ED0">
      <w:pPr>
        <w:spacing w:after="0" w:line="240" w:lineRule="auto"/>
      </w:pPr>
      <w:r>
        <w:separator/>
      </w:r>
    </w:p>
  </w:endnote>
  <w:endnote w:type="continuationSeparator" w:id="0">
    <w:p w14:paraId="48BCE424" w14:textId="77777777" w:rsidR="00560A94" w:rsidRDefault="00560A94" w:rsidP="000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D710" w14:textId="77777777" w:rsidR="00560A94" w:rsidRDefault="00560A94" w:rsidP="000A3ED0">
      <w:pPr>
        <w:spacing w:after="0" w:line="240" w:lineRule="auto"/>
      </w:pPr>
      <w:r>
        <w:separator/>
      </w:r>
    </w:p>
  </w:footnote>
  <w:footnote w:type="continuationSeparator" w:id="0">
    <w:p w14:paraId="2E1B8452" w14:textId="77777777" w:rsidR="00560A94" w:rsidRDefault="00560A94" w:rsidP="000A3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A"/>
    <w:rsid w:val="000202BB"/>
    <w:rsid w:val="000258FD"/>
    <w:rsid w:val="00052A34"/>
    <w:rsid w:val="00062A93"/>
    <w:rsid w:val="00066ADF"/>
    <w:rsid w:val="000A3ED0"/>
    <w:rsid w:val="000B75FD"/>
    <w:rsid w:val="000C20C0"/>
    <w:rsid w:val="001855F8"/>
    <w:rsid w:val="001A7DB4"/>
    <w:rsid w:val="001B47CD"/>
    <w:rsid w:val="001C7E5A"/>
    <w:rsid w:val="001F34C3"/>
    <w:rsid w:val="002049AA"/>
    <w:rsid w:val="00252387"/>
    <w:rsid w:val="00273E9A"/>
    <w:rsid w:val="00286C6E"/>
    <w:rsid w:val="002E056E"/>
    <w:rsid w:val="003377C8"/>
    <w:rsid w:val="003D7AF7"/>
    <w:rsid w:val="003F50C0"/>
    <w:rsid w:val="00400BB9"/>
    <w:rsid w:val="00402C6D"/>
    <w:rsid w:val="00412CF9"/>
    <w:rsid w:val="00420337"/>
    <w:rsid w:val="00425D21"/>
    <w:rsid w:val="00436224"/>
    <w:rsid w:val="00450D3B"/>
    <w:rsid w:val="00476F29"/>
    <w:rsid w:val="00480353"/>
    <w:rsid w:val="00511351"/>
    <w:rsid w:val="0052739C"/>
    <w:rsid w:val="00560A94"/>
    <w:rsid w:val="005C05E2"/>
    <w:rsid w:val="005D0502"/>
    <w:rsid w:val="00687471"/>
    <w:rsid w:val="006A6479"/>
    <w:rsid w:val="006B3239"/>
    <w:rsid w:val="006D29FE"/>
    <w:rsid w:val="006F61AE"/>
    <w:rsid w:val="007B41DC"/>
    <w:rsid w:val="008640DA"/>
    <w:rsid w:val="008862F6"/>
    <w:rsid w:val="008F11D2"/>
    <w:rsid w:val="009E79C5"/>
    <w:rsid w:val="00A313FE"/>
    <w:rsid w:val="00A6171F"/>
    <w:rsid w:val="00A854CD"/>
    <w:rsid w:val="00AA7651"/>
    <w:rsid w:val="00B05BCB"/>
    <w:rsid w:val="00B465ED"/>
    <w:rsid w:val="00B5734E"/>
    <w:rsid w:val="00B8114B"/>
    <w:rsid w:val="00C15ABB"/>
    <w:rsid w:val="00C54CC1"/>
    <w:rsid w:val="00CE4662"/>
    <w:rsid w:val="00DA4BC6"/>
    <w:rsid w:val="00E8623A"/>
    <w:rsid w:val="00E9489F"/>
    <w:rsid w:val="00EA1CB1"/>
    <w:rsid w:val="00EE388E"/>
    <w:rsid w:val="00EF74F5"/>
    <w:rsid w:val="00F31B0C"/>
    <w:rsid w:val="00F5135A"/>
    <w:rsid w:val="00F93B46"/>
    <w:rsid w:val="00FB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22B"/>
  <w15:docId w15:val="{84A25C2B-88BE-425D-A041-0B286732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53"/>
    <w:pPr>
      <w:spacing w:after="200"/>
    </w:pPr>
    <w:rPr>
      <w:color w:val="00000A"/>
      <w:sz w:val="22"/>
    </w:rPr>
  </w:style>
  <w:style w:type="paragraph" w:styleId="Nagwek1">
    <w:name w:val="heading 1"/>
    <w:basedOn w:val="Nagwek"/>
    <w:rsid w:val="002049AA"/>
    <w:pPr>
      <w:outlineLvl w:val="0"/>
    </w:pPr>
  </w:style>
  <w:style w:type="paragraph" w:styleId="Nagwek2">
    <w:name w:val="heading 2"/>
    <w:basedOn w:val="Nagwek"/>
    <w:rsid w:val="002049AA"/>
    <w:pPr>
      <w:outlineLvl w:val="1"/>
    </w:pPr>
  </w:style>
  <w:style w:type="paragraph" w:styleId="Nagwek3">
    <w:name w:val="heading 3"/>
    <w:basedOn w:val="Nagwek"/>
    <w:rsid w:val="002049A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7D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204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049AA"/>
    <w:pPr>
      <w:spacing w:after="140" w:line="288" w:lineRule="auto"/>
    </w:pPr>
  </w:style>
  <w:style w:type="paragraph" w:styleId="Lista">
    <w:name w:val="List"/>
    <w:basedOn w:val="Tretekstu"/>
    <w:rsid w:val="002049AA"/>
    <w:rPr>
      <w:rFonts w:cs="Mangal"/>
    </w:rPr>
  </w:style>
  <w:style w:type="paragraph" w:styleId="Podpis">
    <w:name w:val="Signature"/>
    <w:basedOn w:val="Normalny"/>
    <w:rsid w:val="002049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49A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2049AA"/>
  </w:style>
  <w:style w:type="paragraph" w:styleId="Tytu">
    <w:name w:val="Title"/>
    <w:basedOn w:val="Nagwek"/>
    <w:rsid w:val="002049AA"/>
  </w:style>
  <w:style w:type="paragraph" w:styleId="Podtytu">
    <w:name w:val="Subtitle"/>
    <w:basedOn w:val="Nagwek"/>
    <w:rsid w:val="002049AA"/>
  </w:style>
  <w:style w:type="table" w:styleId="Tabela-Siatka">
    <w:name w:val="Table Grid"/>
    <w:basedOn w:val="Standardowy"/>
    <w:uiPriority w:val="59"/>
    <w:rsid w:val="00252387"/>
    <w:pPr>
      <w:spacing w:line="240" w:lineRule="auto"/>
    </w:pPr>
    <w:rPr>
      <w:rFonts w:ascii="Liberation Serif" w:eastAsia="SimSun" w:hAnsi="Liberation Serif" w:cs="Mangal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A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ED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CC2-2EF5-4BBA-A818-24B13FD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r</dc:creator>
  <cp:lastModifiedBy>Michał Salamon</cp:lastModifiedBy>
  <cp:revision>2</cp:revision>
  <cp:lastPrinted>2022-03-13T17:38:00Z</cp:lastPrinted>
  <dcterms:created xsi:type="dcterms:W3CDTF">2022-03-15T14:49:00Z</dcterms:created>
  <dcterms:modified xsi:type="dcterms:W3CDTF">2022-03-15T1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